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58" w:rsidRPr="00DE1558" w:rsidRDefault="00DE1558" w:rsidP="00F62BE1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05475387" r:id="rId7"/>
        </w:object>
      </w:r>
    </w:p>
    <w:p w:rsidR="00DE1558" w:rsidRPr="00DE1558" w:rsidRDefault="00DE1558" w:rsidP="00F62B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4"/>
          <w:szCs w:val="20"/>
          <w:lang w:eastAsia="ru-RU"/>
        </w:rPr>
        <w:t>УКРАЇНА</w:t>
      </w:r>
    </w:p>
    <w:p w:rsidR="00DE1558" w:rsidRPr="00DE1558" w:rsidRDefault="00DE1558" w:rsidP="00F62BE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  <w:t>Ж</w:t>
      </w: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МЕРИНСЬКА  МІСЬКА  РАДА</w:t>
      </w:r>
    </w:p>
    <w:p w:rsidR="00DE1558" w:rsidRPr="00DE1558" w:rsidRDefault="00DE1558" w:rsidP="00F62BE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ВІННИЦЬКОЇ ОБЛАСТІ</w:t>
      </w:r>
    </w:p>
    <w:p w:rsidR="00DE1558" w:rsidRPr="00DE1558" w:rsidRDefault="00DE1558" w:rsidP="00F62B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648B" wp14:editId="6EE0EC87">
                <wp:simplePos x="0" y="0"/>
                <wp:positionH relativeFrom="column">
                  <wp:posOffset>-48895</wp:posOffset>
                </wp:positionH>
                <wp:positionV relativeFrom="paragraph">
                  <wp:posOffset>156845</wp:posOffset>
                </wp:positionV>
                <wp:extent cx="6221730" cy="0"/>
                <wp:effectExtent l="36830" t="33020" r="37465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CC5D4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2.35pt" to="486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DE1558" w:rsidRPr="00554842" w:rsidRDefault="00DE1558" w:rsidP="00F62BE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4842"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  <w:t>РОЗПОРЯДЖЕННЯ</w:t>
      </w:r>
    </w:p>
    <w:p w:rsidR="00DE1558" w:rsidRPr="00554842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д</w:t>
      </w:r>
      <w:r w:rsidR="005245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«</w:t>
      </w:r>
      <w:r w:rsidR="009272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3</w:t>
      </w:r>
      <w:r w:rsidR="00864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1461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AE5B1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1461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350D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ютого</w:t>
      </w:r>
      <w:r w:rsidR="00BC7A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1461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BC7A9A"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.   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</w:t>
      </w:r>
      <w:r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</w:t>
      </w:r>
      <w:r w:rsidR="00911F22"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9272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3</w:t>
      </w:r>
      <w:bookmarkStart w:id="0" w:name="_GoBack"/>
      <w:bookmarkEnd w:id="0"/>
      <w:r w:rsidR="00864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9087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р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 Жмеринка</w:t>
      </w:r>
    </w:p>
    <w:p w:rsidR="00A14615" w:rsidRDefault="00A14615" w:rsidP="00A14615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64165" w:rsidRPr="00864165" w:rsidRDefault="00D72E8C" w:rsidP="00254BE3">
      <w:pPr>
        <w:tabs>
          <w:tab w:val="left" w:pos="4536"/>
        </w:tabs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165">
        <w:rPr>
          <w:rFonts w:ascii="Times New Roman" w:hAnsi="Times New Roman" w:cs="Times New Roman"/>
          <w:sz w:val="28"/>
          <w:szCs w:val="28"/>
          <w:lang w:val="uk-UA"/>
        </w:rPr>
        <w:t>Про проведення</w:t>
      </w:r>
      <w:r w:rsidR="00254BE3" w:rsidRPr="00864165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</w:t>
      </w:r>
    </w:p>
    <w:p w:rsidR="00864165" w:rsidRDefault="00BC7A9A" w:rsidP="00864165">
      <w:pPr>
        <w:pStyle w:val="a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50D4">
        <w:rPr>
          <w:rFonts w:ascii="Times New Roman" w:hAnsi="Times New Roman" w:cs="Times New Roman"/>
          <w:sz w:val="28"/>
          <w:szCs w:val="28"/>
          <w:lang w:val="uk-UA" w:eastAsia="ru-RU"/>
        </w:rPr>
        <w:t>19</w:t>
      </w:r>
      <w:r w:rsidR="00864165" w:rsidRPr="00864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E1558" w:rsidRPr="00864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ергової сесії </w:t>
      </w:r>
      <w:r w:rsidR="00254BE3" w:rsidRPr="00864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меринської </w:t>
      </w:r>
    </w:p>
    <w:p w:rsidR="00DE1558" w:rsidRPr="00864165" w:rsidRDefault="00AE02F7" w:rsidP="00864165">
      <w:pPr>
        <w:pStyle w:val="a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4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A14615" w:rsidRPr="00864165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DE1558" w:rsidRPr="00864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73036A" w:rsidRPr="00554842" w:rsidRDefault="0073036A" w:rsidP="0055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706" w:rsidRDefault="00251706" w:rsidP="00251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уючись ст. 42 Закону України «Про місцеве самоврядування в Україні», Регламентом Жмеринської міської ради, скликати чергову 19 сесію міської ради 8 скликання  </w:t>
      </w:r>
      <w:r w:rsidR="00A350D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лютого </w:t>
      </w:r>
      <w:r w:rsidR="00F716C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о 10.00 годині в залі засідань виконавчого комітету міської ради (вул. Центральна, буд. 4) з дотриманням санітарних норм та карантинних заходів, пов’язаних з недопущенням поширення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554842" w:rsidRDefault="00A20225" w:rsidP="0025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864165"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розгляд сесії винести питання:</w:t>
      </w:r>
    </w:p>
    <w:p w:rsidR="00251706" w:rsidRPr="00554842" w:rsidRDefault="00251706" w:rsidP="0025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54842" w:rsidRDefault="00554842" w:rsidP="00554842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554842">
        <w:rPr>
          <w:rFonts w:ascii="Times New Roman" w:hAnsi="Times New Roman" w:cs="Times New Roman"/>
          <w:bCs/>
          <w:sz w:val="28"/>
          <w:szCs w:val="28"/>
          <w:lang w:val="uk-UA"/>
        </w:rPr>
        <w:t>1. Про затвердження Плану дій сталого енергетичного розвитку та клімату Жмеринської міської територіальної громади до 2030 року</w:t>
      </w:r>
      <w:r w:rsidRPr="005548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706" w:rsidRPr="00251706" w:rsidRDefault="00251706" w:rsidP="00554842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251706" w:rsidRPr="00251706" w:rsidRDefault="00554842" w:rsidP="00251706">
      <w:pPr>
        <w:pStyle w:val="a6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42">
        <w:rPr>
          <w:rFonts w:ascii="Times New Roman" w:hAnsi="Times New Roman" w:cs="Times New Roman"/>
          <w:sz w:val="28"/>
          <w:szCs w:val="28"/>
        </w:rPr>
        <w:t>2</w:t>
      </w:r>
      <w:r w:rsidRPr="00251706">
        <w:rPr>
          <w:rFonts w:ascii="Times New Roman" w:hAnsi="Times New Roman" w:cs="Times New Roman"/>
          <w:sz w:val="28"/>
          <w:szCs w:val="28"/>
          <w:lang w:val="uk-UA"/>
        </w:rPr>
        <w:t xml:space="preserve">. Про внесення змін до Програми економічного і соціального розвитку Жмеринської міської територіальної громади на 2022-2024 роки. </w:t>
      </w:r>
    </w:p>
    <w:p w:rsidR="00554842" w:rsidRPr="00251706" w:rsidRDefault="00554842" w:rsidP="00251706">
      <w:pPr>
        <w:pStyle w:val="a6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70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251706" w:rsidRPr="00251706" w:rsidRDefault="00554842" w:rsidP="0025170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7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51706">
        <w:rPr>
          <w:rFonts w:ascii="Times New Roman" w:hAnsi="Times New Roman" w:cs="Times New Roman"/>
          <w:sz w:val="28"/>
          <w:szCs w:val="28"/>
          <w:lang w:val="uk-UA"/>
        </w:rPr>
        <w:t xml:space="preserve">. Про відбір </w:t>
      </w:r>
      <w:proofErr w:type="spellStart"/>
      <w:r w:rsidR="0025170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251706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Pr="00251706">
        <w:rPr>
          <w:rFonts w:ascii="Times New Roman" w:hAnsi="Times New Roman" w:cs="Times New Roman"/>
          <w:sz w:val="28"/>
          <w:szCs w:val="28"/>
          <w:lang w:val="uk-UA"/>
        </w:rPr>
        <w:t xml:space="preserve"> програм Жмеринської міської територіальної громади для участі у конкурсі «Комфорті громади».</w:t>
      </w:r>
    </w:p>
    <w:p w:rsidR="00146D49" w:rsidRPr="00554842" w:rsidRDefault="00554842" w:rsidP="0025170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842">
        <w:rPr>
          <w:rFonts w:ascii="Times New Roman" w:hAnsi="Times New Roman" w:cs="Times New Roman"/>
          <w:sz w:val="28"/>
          <w:szCs w:val="28"/>
          <w:lang w:val="uk-UA"/>
        </w:rPr>
        <w:t>4. Про  внесення змін  до бюджету Жмеринської місько</w:t>
      </w:r>
      <w:r w:rsidR="00A350D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</w:t>
      </w:r>
      <w:r w:rsidRPr="00554842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:rsidR="00864165" w:rsidRPr="00554842" w:rsidRDefault="004E09FB" w:rsidP="00554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5548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ab/>
      </w:r>
      <w:r w:rsidR="00864165" w:rsidRPr="005548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Інші питання.</w:t>
      </w:r>
    </w:p>
    <w:p w:rsidR="005E5AFF" w:rsidRPr="00554842" w:rsidRDefault="00864165" w:rsidP="0055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864165" w:rsidRPr="00554842" w:rsidRDefault="004E09FB" w:rsidP="0055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864165" w:rsidRPr="005548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сесію запросити депутатів обласної Ради, засоби масової інформації. </w:t>
      </w:r>
    </w:p>
    <w:p w:rsidR="00A20225" w:rsidRPr="00554842" w:rsidRDefault="00A20225" w:rsidP="00554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E5AFF" w:rsidRDefault="005E5AFF" w:rsidP="005E5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68368B" w:rsidRPr="005E5AFF" w:rsidRDefault="005E5AFF" w:rsidP="005E5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="00246AFB" w:rsidRPr="005E5AF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Міський голова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</w:t>
      </w:r>
      <w:r w:rsidR="00246AFB" w:rsidRPr="005E5AF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натолій КУШНІР</w:t>
      </w:r>
    </w:p>
    <w:p w:rsidR="00A20225" w:rsidRDefault="00A20225" w:rsidP="000E7989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E5AFF" w:rsidRDefault="005E5AFF" w:rsidP="000E7989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E5AFF" w:rsidRDefault="005E5AFF" w:rsidP="000E7989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E5AFF" w:rsidRDefault="005E5AFF" w:rsidP="000E7989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E5AFF" w:rsidRDefault="005E5AFF" w:rsidP="000E7989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sectPr w:rsidR="005E5AFF" w:rsidSect="00690F6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0EB"/>
    <w:multiLevelType w:val="hybridMultilevel"/>
    <w:tmpl w:val="0B56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2E06E90"/>
    <w:multiLevelType w:val="hybridMultilevel"/>
    <w:tmpl w:val="667C308C"/>
    <w:lvl w:ilvl="0" w:tplc="B8369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58"/>
    <w:rsid w:val="000708C9"/>
    <w:rsid w:val="000B243F"/>
    <w:rsid w:val="000D5563"/>
    <w:rsid w:val="000E7989"/>
    <w:rsid w:val="000F634E"/>
    <w:rsid w:val="000F7FAC"/>
    <w:rsid w:val="00112BE2"/>
    <w:rsid w:val="00146D49"/>
    <w:rsid w:val="001C0B96"/>
    <w:rsid w:val="00246AFB"/>
    <w:rsid w:val="00251706"/>
    <w:rsid w:val="00254BE3"/>
    <w:rsid w:val="002573C1"/>
    <w:rsid w:val="00274D18"/>
    <w:rsid w:val="002B545A"/>
    <w:rsid w:val="0033634A"/>
    <w:rsid w:val="003D53E0"/>
    <w:rsid w:val="00415F0A"/>
    <w:rsid w:val="00451243"/>
    <w:rsid w:val="004664AC"/>
    <w:rsid w:val="00491EBC"/>
    <w:rsid w:val="0049526C"/>
    <w:rsid w:val="004E09FB"/>
    <w:rsid w:val="004F6B97"/>
    <w:rsid w:val="00500A47"/>
    <w:rsid w:val="00524518"/>
    <w:rsid w:val="00554842"/>
    <w:rsid w:val="005C5C7A"/>
    <w:rsid w:val="005D09FF"/>
    <w:rsid w:val="005E5AFF"/>
    <w:rsid w:val="00644D7D"/>
    <w:rsid w:val="0068368B"/>
    <w:rsid w:val="00690F6F"/>
    <w:rsid w:val="0073036A"/>
    <w:rsid w:val="007F2B9E"/>
    <w:rsid w:val="008224F9"/>
    <w:rsid w:val="008260B2"/>
    <w:rsid w:val="00864165"/>
    <w:rsid w:val="00877C46"/>
    <w:rsid w:val="0089087B"/>
    <w:rsid w:val="008D01FC"/>
    <w:rsid w:val="008D50A5"/>
    <w:rsid w:val="00911F22"/>
    <w:rsid w:val="0092725A"/>
    <w:rsid w:val="00941DBB"/>
    <w:rsid w:val="009A4F09"/>
    <w:rsid w:val="00A14615"/>
    <w:rsid w:val="00A20225"/>
    <w:rsid w:val="00A350D4"/>
    <w:rsid w:val="00A7678B"/>
    <w:rsid w:val="00A95F69"/>
    <w:rsid w:val="00AC45F1"/>
    <w:rsid w:val="00AE02F7"/>
    <w:rsid w:val="00AE5B1E"/>
    <w:rsid w:val="00B261FE"/>
    <w:rsid w:val="00B6051B"/>
    <w:rsid w:val="00B70302"/>
    <w:rsid w:val="00BC406B"/>
    <w:rsid w:val="00BC6964"/>
    <w:rsid w:val="00BC7A9A"/>
    <w:rsid w:val="00BE1C4B"/>
    <w:rsid w:val="00C616F0"/>
    <w:rsid w:val="00CC0D44"/>
    <w:rsid w:val="00D5463B"/>
    <w:rsid w:val="00D72E8C"/>
    <w:rsid w:val="00DC4D60"/>
    <w:rsid w:val="00DE1558"/>
    <w:rsid w:val="00DF5E6B"/>
    <w:rsid w:val="00E0362B"/>
    <w:rsid w:val="00E76602"/>
    <w:rsid w:val="00E81BF9"/>
    <w:rsid w:val="00ED359B"/>
    <w:rsid w:val="00F06506"/>
    <w:rsid w:val="00F62BE1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D6595"/>
  <w15:chartTrackingRefBased/>
  <w15:docId w15:val="{7BB3BF54-569C-40FF-849A-982422B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16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0A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6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"/>
    <w:basedOn w:val="a"/>
    <w:link w:val="a7"/>
    <w:uiPriority w:val="99"/>
    <w:unhideWhenUsed/>
    <w:rsid w:val="003363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3634A"/>
  </w:style>
  <w:style w:type="paragraph" w:styleId="a8">
    <w:name w:val="No Spacing"/>
    <w:uiPriority w:val="1"/>
    <w:qFormat/>
    <w:rsid w:val="0033634A"/>
    <w:pPr>
      <w:spacing w:after="0" w:line="240" w:lineRule="auto"/>
    </w:pPr>
  </w:style>
  <w:style w:type="character" w:customStyle="1" w:styleId="rvts23">
    <w:name w:val="rvts23"/>
    <w:basedOn w:val="a0"/>
    <w:rsid w:val="0033634A"/>
    <w:rPr>
      <w:rFonts w:cs="Times New Roman"/>
    </w:rPr>
  </w:style>
  <w:style w:type="paragraph" w:customStyle="1" w:styleId="rvps6">
    <w:name w:val="rvps6"/>
    <w:basedOn w:val="a"/>
    <w:rsid w:val="0033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сноски"/>
    <w:basedOn w:val="a"/>
    <w:uiPriority w:val="99"/>
    <w:rsid w:val="003363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1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864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41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C2E9-F2F5-4FD9-8C77-19068E0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16</cp:revision>
  <cp:lastPrinted>2022-02-04T08:06:00Z</cp:lastPrinted>
  <dcterms:created xsi:type="dcterms:W3CDTF">2021-03-29T09:47:00Z</dcterms:created>
  <dcterms:modified xsi:type="dcterms:W3CDTF">2022-02-04T08:23:00Z</dcterms:modified>
</cp:coreProperties>
</file>